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449" w:rsidRPr="0016270D" w:rsidRDefault="00527449" w:rsidP="0016270D">
      <w:pPr>
        <w:pStyle w:val="a4"/>
        <w:jc w:val="center"/>
      </w:pPr>
      <w:r w:rsidRPr="00D1675D">
        <w:rPr>
          <w:rFonts w:hint="eastAsia"/>
          <w:noProof/>
        </w:rPr>
        <w:t>パグン</w:t>
      </w:r>
    </w:p>
    <w:p w:rsidR="00527449" w:rsidRDefault="00527449" w:rsidP="0016270D">
      <w:pPr>
        <w:pStyle w:val="1"/>
        <w:spacing w:before="265" w:after="99"/>
      </w:pPr>
      <w:r>
        <w:t>国旗</w:t>
      </w:r>
    </w:p>
    <w:p w:rsidR="00527449" w:rsidRDefault="00527449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パグン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449" w:rsidRDefault="00527449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52744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27449" w:rsidRPr="0027684A" w:rsidRDefault="00527449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527449" w:rsidRDefault="0052744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破軍</w:t>
            </w:r>
          </w:p>
        </w:tc>
      </w:tr>
      <w:tr w:rsidR="0052744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27449" w:rsidRPr="0027684A" w:rsidRDefault="00527449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527449" w:rsidRDefault="0052744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王国</w:t>
            </w:r>
          </w:p>
        </w:tc>
      </w:tr>
      <w:tr w:rsidR="0052744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27449" w:rsidRPr="0027684A" w:rsidRDefault="00527449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527449" w:rsidRDefault="0052744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サニブ</w:t>
            </w:r>
          </w:p>
        </w:tc>
      </w:tr>
      <w:tr w:rsidR="0052744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27449" w:rsidRPr="0027684A" w:rsidRDefault="00527449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527449" w:rsidRDefault="00527449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コーリプス</w:t>
            </w:r>
            <w:r>
              <w:rPr>
                <w:noProof/>
              </w:rPr>
              <w:t>語</w:t>
            </w:r>
          </w:p>
        </w:tc>
      </w:tr>
      <w:tr w:rsidR="0052744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27449" w:rsidRPr="0027684A" w:rsidRDefault="00527449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527449" w:rsidRDefault="00527449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ハイサイ・ラン</w:t>
            </w:r>
          </w:p>
        </w:tc>
      </w:tr>
      <w:tr w:rsidR="0052744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27449" w:rsidRPr="0027684A" w:rsidRDefault="00527449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527449" w:rsidRDefault="0052744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ツリーム</w:t>
            </w:r>
          </w:p>
        </w:tc>
      </w:tr>
      <w:tr w:rsidR="0052744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27449" w:rsidRPr="0027684A" w:rsidRDefault="00527449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527449" w:rsidRDefault="0052744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,860万人</w:t>
            </w:r>
          </w:p>
        </w:tc>
      </w:tr>
      <w:tr w:rsidR="0052744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27449" w:rsidRPr="0027684A" w:rsidRDefault="00527449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527449" w:rsidRDefault="0052744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ムキムキ！ナイト</w:t>
            </w:r>
          </w:p>
        </w:tc>
      </w:tr>
      <w:tr w:rsidR="0052744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27449" w:rsidRPr="0027684A" w:rsidRDefault="00527449" w:rsidP="00400799">
            <w:r>
              <w:t>GDP</w:t>
            </w:r>
          </w:p>
        </w:tc>
        <w:tc>
          <w:tcPr>
            <w:tcW w:w="7479" w:type="dxa"/>
          </w:tcPr>
          <w:p w:rsidR="00527449" w:rsidRDefault="0052744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180億6,000万$</w:t>
            </w:r>
          </w:p>
        </w:tc>
      </w:tr>
      <w:tr w:rsidR="0052744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27449" w:rsidRDefault="00527449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527449" w:rsidRDefault="0052744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70万8,000人</w:t>
            </w:r>
          </w:p>
        </w:tc>
      </w:tr>
      <w:tr w:rsidR="0052744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27449" w:rsidRDefault="00527449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527449" w:rsidRDefault="0052744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イーリア</w:t>
            </w:r>
            <w:r>
              <w:rPr>
                <w:noProof/>
              </w:rPr>
              <w:t>教</w:t>
            </w:r>
          </w:p>
        </w:tc>
      </w:tr>
    </w:tbl>
    <w:p w:rsidR="00527449" w:rsidRDefault="00527449" w:rsidP="00AF3A40">
      <w:r w:rsidRPr="00527449">
        <w:rPr>
          <w:rFonts w:hint="eastAsia"/>
        </w:rPr>
        <w:t>パグンタランイチロデコロンゴン王国の後継国の一つ。リコチン帝国の侵攻により分断された。イリウスの影響を強く受けている同盟国。まだ力を持ったリコチンに対抗するため軍事力はそれなりにある。リコチンの束縛が強い。パグタラの地下には地下イリウスの首都がある。</w:t>
      </w:r>
    </w:p>
    <w:p w:rsidR="00527449" w:rsidRDefault="00527449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527449" w:rsidRDefault="00527449" w:rsidP="00FB0E96">
      <w:pPr>
        <w:sectPr w:rsidR="00527449" w:rsidSect="00527449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527449" w:rsidRDefault="00527449" w:rsidP="00AF3A40">
      <w:pPr>
        <w:sectPr w:rsidR="00527449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527449" w:rsidRPr="002A1E02" w:rsidRDefault="00527449" w:rsidP="00AF3A40"/>
    <w:sectPr w:rsidR="00527449" w:rsidRPr="002A1E02" w:rsidSect="00527449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AEF" w:rsidRDefault="00D86AEF" w:rsidP="005732BA">
      <w:r>
        <w:separator/>
      </w:r>
    </w:p>
  </w:endnote>
  <w:endnote w:type="continuationSeparator" w:id="0">
    <w:p w:rsidR="00D86AEF" w:rsidRDefault="00D86AEF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AEF" w:rsidRDefault="00D86AEF" w:rsidP="005732BA">
      <w:r>
        <w:separator/>
      </w:r>
    </w:p>
  </w:footnote>
  <w:footnote w:type="continuationSeparator" w:id="0">
    <w:p w:rsidR="00D86AEF" w:rsidRDefault="00D86AEF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5E"/>
    <w:rsid w:val="00005E02"/>
    <w:rsid w:val="0016270D"/>
    <w:rsid w:val="002A1E02"/>
    <w:rsid w:val="00400799"/>
    <w:rsid w:val="00440083"/>
    <w:rsid w:val="00442155"/>
    <w:rsid w:val="00527449"/>
    <w:rsid w:val="00557FA3"/>
    <w:rsid w:val="005732BA"/>
    <w:rsid w:val="005B39E2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8E545E"/>
    <w:rsid w:val="009344FA"/>
    <w:rsid w:val="00934DC0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D86AEF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7157D8-F3DD-4593-9E78-BE7850A3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コーリプス人</c:v>
                </c:pt>
                <c:pt idx="1">
                  <c:v>サンドアイランド人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</c:v>
                </c:pt>
                <c:pt idx="1">
                  <c:v>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52528-A77E-4889-B41B-56BDC5AC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2</cp:revision>
  <dcterms:created xsi:type="dcterms:W3CDTF">2024-08-26T07:33:00Z</dcterms:created>
  <dcterms:modified xsi:type="dcterms:W3CDTF">2024-08-26T07:41:00Z</dcterms:modified>
</cp:coreProperties>
</file>